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0FB97" w14:textId="370CE361" w:rsidR="00FA6805" w:rsidRDefault="00B169B9">
      <w:pPr>
        <w:rPr>
          <w:sz w:val="40"/>
        </w:rPr>
      </w:pPr>
      <w:r>
        <w:rPr>
          <w:noProof/>
          <w:lang w:eastAsia="en-AU"/>
        </w:rPr>
        <w:drawing>
          <wp:inline distT="0" distB="0" distL="0" distR="0" wp14:anchorId="55E7FCC7" wp14:editId="3FD9435F">
            <wp:extent cx="5731510" cy="1217946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241" w14:textId="77777777" w:rsidR="008F42AD" w:rsidRPr="008F42AD" w:rsidRDefault="008F42AD" w:rsidP="008F42AD">
      <w:pPr>
        <w:pStyle w:val="NoSpacing"/>
        <w:rPr>
          <w:b/>
          <w:sz w:val="24"/>
          <w:szCs w:val="24"/>
          <w:lang w:val="en-AU"/>
        </w:rPr>
      </w:pPr>
      <w:r w:rsidRPr="008F42AD">
        <w:rPr>
          <w:b/>
          <w:sz w:val="24"/>
          <w:szCs w:val="24"/>
          <w:lang w:val="en-AU"/>
        </w:rPr>
        <w:t>Soups</w:t>
      </w:r>
    </w:p>
    <w:p w14:paraId="7FB037BE" w14:textId="77777777" w:rsidR="008F42AD" w:rsidRPr="008F42AD" w:rsidRDefault="008F42AD" w:rsidP="008F42AD">
      <w:pPr>
        <w:numPr>
          <w:ilvl w:val="0"/>
          <w:numId w:val="6"/>
        </w:numPr>
        <w:tabs>
          <w:tab w:val="num" w:pos="360"/>
        </w:tabs>
        <w:spacing w:after="160" w:line="252" w:lineRule="auto"/>
        <w:ind w:left="360"/>
        <w:contextualSpacing/>
        <w:rPr>
          <w:sz w:val="24"/>
          <w:szCs w:val="24"/>
        </w:rPr>
      </w:pPr>
      <w:r w:rsidRPr="008F42AD">
        <w:rPr>
          <w:sz w:val="24"/>
          <w:szCs w:val="24"/>
        </w:rPr>
        <w:t>Roasted pumpkin, soy and cashew</w:t>
      </w:r>
    </w:p>
    <w:p w14:paraId="265775F3" w14:textId="77777777" w:rsidR="008F42AD" w:rsidRPr="008F42AD" w:rsidRDefault="008F42AD" w:rsidP="008F42AD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contextualSpacing/>
        <w:rPr>
          <w:rFonts w:cs="Arial"/>
          <w:sz w:val="24"/>
          <w:szCs w:val="24"/>
        </w:rPr>
      </w:pPr>
      <w:r w:rsidRPr="008F42AD">
        <w:rPr>
          <w:sz w:val="24"/>
          <w:szCs w:val="24"/>
        </w:rPr>
        <w:t>Cauliflower, white bean, almond and cheese</w:t>
      </w:r>
    </w:p>
    <w:p w14:paraId="0454C3EC" w14:textId="77777777" w:rsidR="008F42AD" w:rsidRPr="008F42AD" w:rsidRDefault="008F42AD" w:rsidP="008F42AD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contextualSpacing/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>Chilled cucumber and radish soup with wasabi crème fraiche</w:t>
      </w:r>
    </w:p>
    <w:p w14:paraId="42ECE3A4" w14:textId="77777777" w:rsidR="008F42AD" w:rsidRPr="008F42AD" w:rsidRDefault="008F42AD" w:rsidP="008F42AD">
      <w:pPr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>Chilled gazpacho with crab, mirepoix and avocado</w:t>
      </w:r>
    </w:p>
    <w:p w14:paraId="14E5D92E" w14:textId="77777777" w:rsidR="008F42AD" w:rsidRPr="008F42AD" w:rsidRDefault="008F42AD" w:rsidP="008F42AD">
      <w:pPr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>Watercress soup with Greek yoghurt and chervil</w:t>
      </w:r>
    </w:p>
    <w:p w14:paraId="50C981F1" w14:textId="77777777" w:rsidR="008F42AD" w:rsidRPr="008F42AD" w:rsidRDefault="008F42AD" w:rsidP="008F42AD">
      <w:pPr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>Cream of green asparagus with fromage blanc.</w:t>
      </w:r>
    </w:p>
    <w:p w14:paraId="5D8AD849" w14:textId="77777777" w:rsidR="008F42AD" w:rsidRPr="008F42AD" w:rsidRDefault="008F42AD" w:rsidP="008F42AD">
      <w:pPr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>Pumpkin and apple</w:t>
      </w:r>
    </w:p>
    <w:p w14:paraId="32984B47" w14:textId="77777777" w:rsidR="008F42AD" w:rsidRPr="008F42AD" w:rsidRDefault="008F42AD" w:rsidP="008F42AD">
      <w:pPr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 xml:space="preserve">Almond and white bean and herb foam soup </w:t>
      </w:r>
    </w:p>
    <w:p w14:paraId="178CA5B5" w14:textId="77777777" w:rsidR="008F42AD" w:rsidRPr="008F42AD" w:rsidRDefault="008F42AD" w:rsidP="008F42AD">
      <w:pPr>
        <w:pStyle w:val="NoSpacing"/>
        <w:numPr>
          <w:ilvl w:val="0"/>
          <w:numId w:val="7"/>
        </w:numPr>
        <w:rPr>
          <w:sz w:val="24"/>
          <w:szCs w:val="24"/>
          <w:lang w:val="en-AU"/>
        </w:rPr>
      </w:pPr>
      <w:r w:rsidRPr="008F42AD">
        <w:rPr>
          <w:rFonts w:cs="Arial"/>
          <w:sz w:val="24"/>
          <w:szCs w:val="24"/>
          <w:lang w:val="en-AU"/>
        </w:rPr>
        <w:t>Asparagus and lardon</w:t>
      </w:r>
    </w:p>
    <w:p w14:paraId="09BDCC1A" w14:textId="77777777" w:rsidR="008F42AD" w:rsidRPr="008F42AD" w:rsidRDefault="008F42AD" w:rsidP="008F42AD">
      <w:pPr>
        <w:pStyle w:val="NoSpacing"/>
        <w:rPr>
          <w:sz w:val="24"/>
          <w:szCs w:val="24"/>
          <w:lang w:val="en-AU"/>
        </w:rPr>
      </w:pPr>
    </w:p>
    <w:p w14:paraId="514BAF87" w14:textId="77777777" w:rsidR="008F42AD" w:rsidRPr="008F42AD" w:rsidRDefault="008F42AD" w:rsidP="008F42AD">
      <w:pPr>
        <w:pStyle w:val="NoSpacing"/>
        <w:rPr>
          <w:b/>
          <w:sz w:val="24"/>
          <w:szCs w:val="24"/>
          <w:lang w:val="en-AU"/>
        </w:rPr>
      </w:pPr>
      <w:r w:rsidRPr="008F42AD">
        <w:rPr>
          <w:b/>
          <w:sz w:val="24"/>
          <w:szCs w:val="24"/>
          <w:lang w:val="en-AU"/>
        </w:rPr>
        <w:t>Entrée</w:t>
      </w:r>
    </w:p>
    <w:p w14:paraId="5F999CB7" w14:textId="77777777" w:rsidR="008F42AD" w:rsidRPr="008F42AD" w:rsidRDefault="008F42AD" w:rsidP="008F42AD">
      <w:pPr>
        <w:spacing w:line="252" w:lineRule="auto"/>
        <w:rPr>
          <w:sz w:val="24"/>
          <w:szCs w:val="24"/>
        </w:rPr>
      </w:pPr>
      <w:r w:rsidRPr="008F42AD">
        <w:rPr>
          <w:sz w:val="24"/>
          <w:szCs w:val="24"/>
        </w:rPr>
        <w:t>Served with a bread roll and butter medallion</w:t>
      </w:r>
    </w:p>
    <w:p w14:paraId="231E0E0C" w14:textId="77777777" w:rsidR="008F42AD" w:rsidRPr="008F42AD" w:rsidRDefault="008F42AD" w:rsidP="008F42AD">
      <w:pPr>
        <w:pStyle w:val="ListParagraph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bookmarkStart w:id="0" w:name="_Hlk535838343"/>
      <w:r w:rsidRPr="008F42AD">
        <w:rPr>
          <w:rFonts w:cs="Arial"/>
          <w:sz w:val="24"/>
          <w:szCs w:val="24"/>
        </w:rPr>
        <w:t>Blue swimmer and barramundi cake, Australian prawns, roasted capsicum remoulade and micro herbs</w:t>
      </w:r>
    </w:p>
    <w:p w14:paraId="530D959C" w14:textId="77777777" w:rsidR="008F42AD" w:rsidRPr="008F42AD" w:rsidRDefault="008F42AD" w:rsidP="008F42AD">
      <w:pPr>
        <w:pStyle w:val="ListParagraph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bookmarkStart w:id="1" w:name="_Hlk535838243"/>
      <w:bookmarkEnd w:id="0"/>
      <w:r w:rsidRPr="008F42AD">
        <w:rPr>
          <w:sz w:val="24"/>
          <w:szCs w:val="24"/>
        </w:rPr>
        <w:t>Crisp coated pork, cider jus, celeriac, apple</w:t>
      </w:r>
    </w:p>
    <w:bookmarkEnd w:id="1"/>
    <w:p w14:paraId="4B3164CD" w14:textId="0B038BE6" w:rsidR="008F42AD" w:rsidRPr="008F42AD" w:rsidRDefault="008F42AD" w:rsidP="008F42AD">
      <w:pPr>
        <w:pStyle w:val="ListParagraph"/>
        <w:numPr>
          <w:ilvl w:val="0"/>
          <w:numId w:val="8"/>
        </w:numPr>
        <w:ind w:left="284" w:hanging="284"/>
        <w:jc w:val="both"/>
        <w:rPr>
          <w:rFonts w:cs="Arial"/>
          <w:b/>
          <w:sz w:val="24"/>
          <w:szCs w:val="24"/>
        </w:rPr>
      </w:pPr>
      <w:r w:rsidRPr="008F42AD">
        <w:rPr>
          <w:sz w:val="24"/>
          <w:szCs w:val="24"/>
        </w:rPr>
        <w:t xml:space="preserve">Lemon myrtle scallops, cauliflower puree, asparagus charred, speck </w:t>
      </w:r>
      <w:bookmarkStart w:id="2" w:name="_Hlk535840362"/>
    </w:p>
    <w:bookmarkEnd w:id="2"/>
    <w:p w14:paraId="40F4F23A" w14:textId="77777777" w:rsidR="008F42AD" w:rsidRPr="008F42AD" w:rsidRDefault="008F42AD" w:rsidP="008F42AD">
      <w:pPr>
        <w:pStyle w:val="ListParagraph"/>
        <w:numPr>
          <w:ilvl w:val="0"/>
          <w:numId w:val="8"/>
        </w:numPr>
        <w:ind w:left="284" w:hanging="284"/>
        <w:jc w:val="both"/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>Beetroot cured Murray cod, citrus, caper leaf, horseradish crème fraiche and finger lime caviar (cold)</w:t>
      </w:r>
    </w:p>
    <w:p w14:paraId="0FFD682D" w14:textId="77777777" w:rsidR="008F42AD" w:rsidRPr="008F42AD" w:rsidRDefault="008F42AD" w:rsidP="008F42AD">
      <w:pPr>
        <w:pStyle w:val="ListParagraph"/>
        <w:numPr>
          <w:ilvl w:val="0"/>
          <w:numId w:val="8"/>
        </w:numPr>
        <w:ind w:left="284" w:hanging="284"/>
        <w:jc w:val="both"/>
        <w:rPr>
          <w:rFonts w:cs="Arial"/>
          <w:sz w:val="24"/>
          <w:szCs w:val="24"/>
        </w:rPr>
      </w:pPr>
      <w:bookmarkStart w:id="3" w:name="_Hlk535838278"/>
      <w:r w:rsidRPr="008F42AD">
        <w:rPr>
          <w:rFonts w:cs="Arial"/>
          <w:sz w:val="24"/>
          <w:szCs w:val="24"/>
        </w:rPr>
        <w:t>Vietnamese prawn salad, coriander, mint, shoots, crisp shallots, peanuts, lime and coconut dressing. gf</w:t>
      </w:r>
    </w:p>
    <w:p w14:paraId="0792364E" w14:textId="77777777" w:rsidR="008F42AD" w:rsidRPr="008F42AD" w:rsidRDefault="008F42AD" w:rsidP="008F42AD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>Pickled octopus, ricotta, broad beans, almond</w:t>
      </w:r>
    </w:p>
    <w:p w14:paraId="0F3A0B68" w14:textId="221AB75F" w:rsidR="008F42AD" w:rsidRPr="008F42AD" w:rsidRDefault="008F42AD" w:rsidP="008F42AD">
      <w:pPr>
        <w:pStyle w:val="ListParagraph"/>
        <w:numPr>
          <w:ilvl w:val="0"/>
          <w:numId w:val="8"/>
        </w:numPr>
        <w:ind w:left="284" w:hanging="284"/>
        <w:jc w:val="both"/>
        <w:rPr>
          <w:rFonts w:cs="Arial"/>
          <w:sz w:val="24"/>
          <w:szCs w:val="24"/>
        </w:rPr>
      </w:pPr>
      <w:r w:rsidRPr="008F42AD">
        <w:rPr>
          <w:sz w:val="24"/>
          <w:szCs w:val="24"/>
        </w:rPr>
        <w:t xml:space="preserve">Beef fillet tataki with ponzu and garlic crisp </w:t>
      </w:r>
    </w:p>
    <w:p w14:paraId="40D449AE" w14:textId="75F96F8E" w:rsidR="008F42AD" w:rsidRPr="008F42AD" w:rsidRDefault="008F42AD" w:rsidP="008F42AD">
      <w:pPr>
        <w:pStyle w:val="ListParagraph"/>
        <w:numPr>
          <w:ilvl w:val="0"/>
          <w:numId w:val="8"/>
        </w:numPr>
        <w:ind w:left="284" w:hanging="284"/>
        <w:jc w:val="both"/>
        <w:rPr>
          <w:rFonts w:cs="Arial"/>
          <w:sz w:val="24"/>
          <w:szCs w:val="24"/>
        </w:rPr>
      </w:pPr>
      <w:r w:rsidRPr="008F42AD">
        <w:rPr>
          <w:sz w:val="24"/>
          <w:szCs w:val="24"/>
        </w:rPr>
        <w:t xml:space="preserve">Baby squid filled with chorizo, fetta and tomato, tomato </w:t>
      </w:r>
      <w:proofErr w:type="spellStart"/>
      <w:r w:rsidRPr="008F42AD">
        <w:rPr>
          <w:sz w:val="24"/>
          <w:szCs w:val="24"/>
        </w:rPr>
        <w:t>sugo</w:t>
      </w:r>
      <w:proofErr w:type="spellEnd"/>
      <w:r w:rsidRPr="008F42AD">
        <w:rPr>
          <w:sz w:val="24"/>
          <w:szCs w:val="24"/>
        </w:rPr>
        <w:t xml:space="preserve"> </w:t>
      </w:r>
    </w:p>
    <w:p w14:paraId="2B1B7B31" w14:textId="253091ED" w:rsidR="008F42AD" w:rsidRPr="008F42AD" w:rsidRDefault="008F42AD" w:rsidP="008F42AD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8F42AD">
        <w:rPr>
          <w:rFonts w:cs="Arial"/>
          <w:sz w:val="24"/>
          <w:szCs w:val="24"/>
        </w:rPr>
        <w:t>Linguine with roasted tomato, shaved asparagus, rocket, broad beans pecorino v,</w:t>
      </w:r>
      <w:r w:rsidRPr="008F42AD">
        <w:rPr>
          <w:sz w:val="24"/>
          <w:szCs w:val="24"/>
        </w:rPr>
        <w:t xml:space="preserve"> </w:t>
      </w:r>
    </w:p>
    <w:bookmarkEnd w:id="3"/>
    <w:p w14:paraId="5851DE9E" w14:textId="77777777" w:rsidR="008F42AD" w:rsidRPr="008F42AD" w:rsidRDefault="008F42AD" w:rsidP="008F42AD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>Fiore di burrata, lovage, sorrel, mint, fresh garden peas, snow pea tendrils, first press olive oil</w:t>
      </w:r>
    </w:p>
    <w:p w14:paraId="57D628BE" w14:textId="77777777" w:rsidR="008F42AD" w:rsidRPr="008F42AD" w:rsidRDefault="008F42AD" w:rsidP="008F42AD">
      <w:pPr>
        <w:pStyle w:val="ListParagraph"/>
        <w:numPr>
          <w:ilvl w:val="0"/>
          <w:numId w:val="8"/>
        </w:numPr>
        <w:ind w:left="284" w:hanging="284"/>
        <w:jc w:val="both"/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>Pumpkin gnocchi, shallot, sun dried tomato, spinach creamy sauce v</w:t>
      </w:r>
    </w:p>
    <w:p w14:paraId="4DE5D697" w14:textId="77777777" w:rsidR="008F42AD" w:rsidRPr="008F42AD" w:rsidRDefault="008F42AD" w:rsidP="008F42AD">
      <w:pPr>
        <w:spacing w:line="252" w:lineRule="auto"/>
        <w:rPr>
          <w:rFonts w:cs="Arial"/>
          <w:sz w:val="24"/>
          <w:szCs w:val="24"/>
        </w:rPr>
      </w:pPr>
    </w:p>
    <w:p w14:paraId="05664955" w14:textId="77777777" w:rsidR="008F42AD" w:rsidRPr="008F42AD" w:rsidRDefault="008F42AD" w:rsidP="008F42AD">
      <w:pPr>
        <w:spacing w:line="252" w:lineRule="auto"/>
        <w:rPr>
          <w:rFonts w:cs="Arial"/>
          <w:sz w:val="24"/>
          <w:szCs w:val="24"/>
        </w:rPr>
      </w:pPr>
    </w:p>
    <w:p w14:paraId="4017F9A0" w14:textId="77777777" w:rsidR="008F42AD" w:rsidRPr="008F42AD" w:rsidRDefault="008F42AD" w:rsidP="008F42AD">
      <w:pPr>
        <w:spacing w:line="252" w:lineRule="auto"/>
        <w:rPr>
          <w:rFonts w:cs="Arial"/>
          <w:sz w:val="24"/>
          <w:szCs w:val="24"/>
        </w:rPr>
      </w:pPr>
    </w:p>
    <w:p w14:paraId="72D04E5B" w14:textId="535AF6DB" w:rsidR="008F42AD" w:rsidRDefault="008F42AD" w:rsidP="008F42AD">
      <w:pPr>
        <w:spacing w:line="252" w:lineRule="auto"/>
        <w:rPr>
          <w:rFonts w:cs="Arial"/>
          <w:sz w:val="24"/>
          <w:szCs w:val="24"/>
        </w:rPr>
      </w:pPr>
    </w:p>
    <w:p w14:paraId="63BD0D84" w14:textId="77777777" w:rsidR="008F42AD" w:rsidRPr="008F42AD" w:rsidRDefault="008F42AD" w:rsidP="008F42AD">
      <w:pPr>
        <w:spacing w:line="252" w:lineRule="auto"/>
        <w:rPr>
          <w:rFonts w:cs="Arial"/>
          <w:sz w:val="24"/>
          <w:szCs w:val="24"/>
        </w:rPr>
      </w:pPr>
    </w:p>
    <w:p w14:paraId="25E4A7B3" w14:textId="77777777" w:rsidR="008F42AD" w:rsidRPr="008F42AD" w:rsidRDefault="008F42AD" w:rsidP="008F42AD">
      <w:pPr>
        <w:pStyle w:val="NoSpacing"/>
        <w:rPr>
          <w:b/>
          <w:sz w:val="24"/>
          <w:szCs w:val="24"/>
          <w:lang w:val="en-AU"/>
        </w:rPr>
      </w:pPr>
      <w:r w:rsidRPr="008F42AD">
        <w:rPr>
          <w:b/>
          <w:sz w:val="24"/>
          <w:szCs w:val="24"/>
          <w:lang w:val="en-AU"/>
        </w:rPr>
        <w:lastRenderedPageBreak/>
        <w:t>Main</w:t>
      </w:r>
    </w:p>
    <w:p w14:paraId="5002576B" w14:textId="77777777" w:rsidR="008F42AD" w:rsidRPr="008F42AD" w:rsidRDefault="008F42AD" w:rsidP="008F42AD">
      <w:pPr>
        <w:spacing w:line="252" w:lineRule="auto"/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>Served with a green leaf, radicchio, dill and buttermilk dressing salad</w:t>
      </w:r>
    </w:p>
    <w:p w14:paraId="04E0721A" w14:textId="77777777" w:rsidR="008F42AD" w:rsidRPr="008F42AD" w:rsidRDefault="008F42AD" w:rsidP="008F42AD">
      <w:pPr>
        <w:numPr>
          <w:ilvl w:val="0"/>
          <w:numId w:val="8"/>
        </w:numPr>
        <w:spacing w:after="160" w:line="252" w:lineRule="auto"/>
        <w:contextualSpacing/>
        <w:jc w:val="both"/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 xml:space="preserve">Chicken breast roasted, chicken, </w:t>
      </w:r>
      <w:proofErr w:type="spellStart"/>
      <w:r w:rsidRPr="008F42AD">
        <w:rPr>
          <w:rFonts w:cs="Arial"/>
          <w:sz w:val="24"/>
          <w:szCs w:val="24"/>
        </w:rPr>
        <w:t>manchego</w:t>
      </w:r>
      <w:proofErr w:type="spellEnd"/>
      <w:r w:rsidRPr="008F42AD">
        <w:rPr>
          <w:rFonts w:cs="Arial"/>
          <w:sz w:val="24"/>
          <w:szCs w:val="24"/>
        </w:rPr>
        <w:t xml:space="preserve"> and leek croquette,</w:t>
      </w:r>
    </w:p>
    <w:p w14:paraId="3185F4D6" w14:textId="77777777" w:rsidR="008F42AD" w:rsidRPr="008F42AD" w:rsidRDefault="008F42AD" w:rsidP="008F42AD">
      <w:pPr>
        <w:spacing w:line="252" w:lineRule="auto"/>
        <w:ind w:left="2160"/>
        <w:contextualSpacing/>
        <w:jc w:val="both"/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>garlic and cider jus</w:t>
      </w:r>
    </w:p>
    <w:p w14:paraId="7B0E81B7" w14:textId="77777777" w:rsidR="008F42AD" w:rsidRPr="008F42AD" w:rsidRDefault="008F42AD" w:rsidP="008F42AD">
      <w:pPr>
        <w:numPr>
          <w:ilvl w:val="0"/>
          <w:numId w:val="8"/>
        </w:numPr>
        <w:spacing w:after="160" w:line="252" w:lineRule="auto"/>
        <w:contextualSpacing/>
        <w:jc w:val="both"/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>Maple glazed spiced pumpkin, chicken breast, sour yoghurt</w:t>
      </w:r>
    </w:p>
    <w:p w14:paraId="769350B9" w14:textId="77777777" w:rsidR="008F42AD" w:rsidRPr="008F42AD" w:rsidRDefault="008F42AD" w:rsidP="008F42AD">
      <w:pPr>
        <w:numPr>
          <w:ilvl w:val="0"/>
          <w:numId w:val="8"/>
        </w:numPr>
        <w:spacing w:after="160" w:line="252" w:lineRule="auto"/>
        <w:contextualSpacing/>
        <w:jc w:val="both"/>
        <w:rPr>
          <w:sz w:val="24"/>
          <w:szCs w:val="24"/>
        </w:rPr>
      </w:pPr>
      <w:r w:rsidRPr="008F42AD">
        <w:rPr>
          <w:rFonts w:cs="Arial"/>
          <w:sz w:val="24"/>
          <w:szCs w:val="24"/>
        </w:rPr>
        <w:t>Quince glazed chicken mignon, pumpkin puree and leek and fig tart.</w:t>
      </w:r>
    </w:p>
    <w:p w14:paraId="0C8CC42B" w14:textId="77777777" w:rsidR="008F42AD" w:rsidRPr="008F42AD" w:rsidRDefault="008F42AD" w:rsidP="008F42AD">
      <w:pPr>
        <w:numPr>
          <w:ilvl w:val="0"/>
          <w:numId w:val="8"/>
        </w:numPr>
        <w:spacing w:after="160" w:line="252" w:lineRule="auto"/>
        <w:contextualSpacing/>
        <w:jc w:val="both"/>
        <w:rPr>
          <w:rFonts w:cs="Arial"/>
          <w:sz w:val="24"/>
          <w:szCs w:val="24"/>
        </w:rPr>
      </w:pPr>
      <w:r w:rsidRPr="008F42AD">
        <w:rPr>
          <w:sz w:val="24"/>
          <w:szCs w:val="24"/>
        </w:rPr>
        <w:t>Sticky lamb shank, jus, leek puree and parsnip</w:t>
      </w:r>
      <w:r w:rsidRPr="008F42AD">
        <w:rPr>
          <w:rFonts w:cs="Arial"/>
          <w:sz w:val="24"/>
          <w:szCs w:val="24"/>
        </w:rPr>
        <w:t>.</w:t>
      </w:r>
    </w:p>
    <w:p w14:paraId="0F4E5BF3" w14:textId="77777777" w:rsidR="008F42AD" w:rsidRPr="008F42AD" w:rsidRDefault="008F42AD" w:rsidP="008F42AD">
      <w:pPr>
        <w:numPr>
          <w:ilvl w:val="0"/>
          <w:numId w:val="8"/>
        </w:numPr>
        <w:spacing w:after="160" w:line="252" w:lineRule="auto"/>
        <w:contextualSpacing/>
        <w:jc w:val="both"/>
        <w:rPr>
          <w:sz w:val="24"/>
          <w:szCs w:val="24"/>
        </w:rPr>
      </w:pPr>
      <w:r w:rsidRPr="008F42AD">
        <w:rPr>
          <w:sz w:val="24"/>
          <w:szCs w:val="24"/>
        </w:rPr>
        <w:t>Confit duck leg, red cabbage, candied pecan, speck butternut puree</w:t>
      </w:r>
    </w:p>
    <w:p w14:paraId="4C2A20D7" w14:textId="1F2F607C" w:rsidR="008F42AD" w:rsidRPr="008F42AD" w:rsidRDefault="008F42AD" w:rsidP="008F42AD">
      <w:pPr>
        <w:numPr>
          <w:ilvl w:val="0"/>
          <w:numId w:val="8"/>
        </w:numPr>
        <w:spacing w:after="160" w:line="252" w:lineRule="auto"/>
        <w:contextualSpacing/>
        <w:jc w:val="both"/>
        <w:rPr>
          <w:rFonts w:cs="Arial"/>
          <w:sz w:val="24"/>
          <w:szCs w:val="24"/>
          <w:lang w:val="en-US"/>
        </w:rPr>
      </w:pPr>
      <w:r w:rsidRPr="008F42AD">
        <w:rPr>
          <w:sz w:val="24"/>
          <w:szCs w:val="24"/>
        </w:rPr>
        <w:t xml:space="preserve">Pan seared duck breast, pickled raspberries, savoy cabbage, pommes anna, quandong </w:t>
      </w:r>
      <w:proofErr w:type="spellStart"/>
      <w:r w:rsidRPr="008F42AD">
        <w:rPr>
          <w:sz w:val="24"/>
          <w:szCs w:val="24"/>
        </w:rPr>
        <w:t>gastrique</w:t>
      </w:r>
      <w:proofErr w:type="spellEnd"/>
      <w:r w:rsidRPr="008F42AD">
        <w:rPr>
          <w:sz w:val="24"/>
          <w:szCs w:val="24"/>
        </w:rPr>
        <w:t xml:space="preserve"> </w:t>
      </w:r>
      <w:bookmarkStart w:id="4" w:name="_GoBack"/>
      <w:bookmarkEnd w:id="4"/>
    </w:p>
    <w:p w14:paraId="073AAE5A" w14:textId="3776D15A" w:rsidR="008F42AD" w:rsidRPr="008F42AD" w:rsidRDefault="008F42AD" w:rsidP="008F42AD">
      <w:pPr>
        <w:numPr>
          <w:ilvl w:val="0"/>
          <w:numId w:val="8"/>
        </w:numPr>
        <w:spacing w:after="160" w:line="252" w:lineRule="auto"/>
        <w:contextualSpacing/>
        <w:jc w:val="both"/>
        <w:rPr>
          <w:sz w:val="24"/>
          <w:szCs w:val="24"/>
        </w:rPr>
      </w:pPr>
      <w:r w:rsidRPr="008F42AD">
        <w:rPr>
          <w:rFonts w:cs="Arial"/>
          <w:sz w:val="24"/>
          <w:szCs w:val="24"/>
        </w:rPr>
        <w:t>Lamb rump, baked spinach and ricotta dumpling salt bush, leek fondue, jus and pea.</w:t>
      </w:r>
      <w:r w:rsidRPr="008F42AD">
        <w:rPr>
          <w:sz w:val="24"/>
          <w:szCs w:val="24"/>
        </w:rPr>
        <w:t xml:space="preserve"> </w:t>
      </w:r>
    </w:p>
    <w:p w14:paraId="713F68CA" w14:textId="77777777" w:rsidR="008F42AD" w:rsidRPr="008F42AD" w:rsidRDefault="008F42AD" w:rsidP="008F42AD">
      <w:pPr>
        <w:numPr>
          <w:ilvl w:val="0"/>
          <w:numId w:val="8"/>
        </w:numPr>
        <w:spacing w:after="160" w:line="252" w:lineRule="auto"/>
        <w:contextualSpacing/>
        <w:jc w:val="both"/>
        <w:rPr>
          <w:sz w:val="24"/>
          <w:szCs w:val="24"/>
        </w:rPr>
      </w:pPr>
      <w:r w:rsidRPr="008F42AD">
        <w:rPr>
          <w:sz w:val="24"/>
          <w:szCs w:val="24"/>
        </w:rPr>
        <w:t xml:space="preserve">Grass fed porterhouse, miso glazed eggplant, Asian greens </w:t>
      </w:r>
    </w:p>
    <w:p w14:paraId="28A41322" w14:textId="77777777" w:rsidR="008F42AD" w:rsidRPr="008F42AD" w:rsidRDefault="008F42AD" w:rsidP="008F42AD">
      <w:pPr>
        <w:numPr>
          <w:ilvl w:val="0"/>
          <w:numId w:val="8"/>
        </w:numPr>
        <w:spacing w:after="160" w:line="252" w:lineRule="auto"/>
        <w:contextualSpacing/>
        <w:jc w:val="both"/>
        <w:rPr>
          <w:sz w:val="24"/>
          <w:szCs w:val="24"/>
        </w:rPr>
      </w:pPr>
      <w:r w:rsidRPr="008F42AD">
        <w:rPr>
          <w:rFonts w:cs="Arial"/>
          <w:sz w:val="24"/>
          <w:szCs w:val="24"/>
        </w:rPr>
        <w:t>Beef fillet pan cooked, roast baby tomato’s, sweet and sour onions, béarnaise gf</w:t>
      </w:r>
    </w:p>
    <w:p w14:paraId="397EBBAB" w14:textId="77777777" w:rsidR="008F42AD" w:rsidRPr="008F42AD" w:rsidRDefault="008F42AD" w:rsidP="008F42AD">
      <w:pPr>
        <w:numPr>
          <w:ilvl w:val="0"/>
          <w:numId w:val="8"/>
        </w:numPr>
        <w:spacing w:after="160" w:line="252" w:lineRule="auto"/>
        <w:contextualSpacing/>
        <w:jc w:val="both"/>
        <w:rPr>
          <w:sz w:val="24"/>
          <w:szCs w:val="24"/>
        </w:rPr>
      </w:pPr>
      <w:r w:rsidRPr="008F42AD">
        <w:rPr>
          <w:rFonts w:cs="Arial"/>
          <w:sz w:val="24"/>
          <w:szCs w:val="24"/>
        </w:rPr>
        <w:t>Beef fillet, mushroom, kale, crème fraiche, jus and duchess potato gf</w:t>
      </w:r>
    </w:p>
    <w:p w14:paraId="4DF2716D" w14:textId="5C6C07DF" w:rsidR="008F42AD" w:rsidRPr="008F42AD" w:rsidRDefault="008F42AD" w:rsidP="008F42AD">
      <w:pPr>
        <w:pStyle w:val="ListParagraph"/>
        <w:numPr>
          <w:ilvl w:val="0"/>
          <w:numId w:val="8"/>
        </w:numPr>
        <w:rPr>
          <w:sz w:val="24"/>
          <w:szCs w:val="24"/>
          <w:lang w:val="en-GB"/>
        </w:rPr>
      </w:pPr>
      <w:r w:rsidRPr="008F42AD">
        <w:rPr>
          <w:sz w:val="24"/>
          <w:szCs w:val="24"/>
          <w:lang w:val="en-GB"/>
        </w:rPr>
        <w:t xml:space="preserve">Veal cheek, pumpkin gnocchi, prosciutto, crème fraiche, horseradish, pea and jus. </w:t>
      </w:r>
    </w:p>
    <w:p w14:paraId="68F6486C" w14:textId="77777777" w:rsidR="008F42AD" w:rsidRPr="008F42AD" w:rsidRDefault="008F42AD" w:rsidP="008F42AD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>Pork fillet, peppered mascarpone, leek fondue, apple and cider jus. gf</w:t>
      </w:r>
    </w:p>
    <w:p w14:paraId="4B4551AB" w14:textId="77777777" w:rsidR="008F42AD" w:rsidRPr="008F42AD" w:rsidRDefault="008F42AD" w:rsidP="008F42A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F42AD">
        <w:rPr>
          <w:sz w:val="24"/>
          <w:szCs w:val="24"/>
        </w:rPr>
        <w:t>Barramundi, blood orange, beets, fennel frond, saltbush spice and yoghurt</w:t>
      </w:r>
    </w:p>
    <w:p w14:paraId="3D5ADF51" w14:textId="77777777" w:rsidR="008F42AD" w:rsidRPr="008F42AD" w:rsidRDefault="008F42AD" w:rsidP="008F42AD">
      <w:pPr>
        <w:pStyle w:val="ListParagraph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8F42AD">
        <w:rPr>
          <w:sz w:val="24"/>
          <w:szCs w:val="24"/>
        </w:rPr>
        <w:t>Murray cod, macadamia crusted, braised fennel, olive beurre blanc</w:t>
      </w:r>
    </w:p>
    <w:p w14:paraId="62360A3A" w14:textId="77777777" w:rsidR="008F42AD" w:rsidRPr="008F42AD" w:rsidRDefault="008F42AD" w:rsidP="008F42AD">
      <w:pPr>
        <w:pStyle w:val="ListParagraph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>Miso glazed salmon, green tea noodles Asian greens broth</w:t>
      </w:r>
    </w:p>
    <w:p w14:paraId="4E33512D" w14:textId="77777777" w:rsidR="008F42AD" w:rsidRPr="008F42AD" w:rsidRDefault="008F42AD" w:rsidP="008F42AD">
      <w:pPr>
        <w:pStyle w:val="ListParagraph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>Eggplant stack, pan fried gnocchi sauce verge, braised fennel v</w:t>
      </w:r>
    </w:p>
    <w:p w14:paraId="21BDF9BA" w14:textId="56E298FF" w:rsidR="008F42AD" w:rsidRDefault="008F42AD" w:rsidP="008F42AD">
      <w:pPr>
        <w:pStyle w:val="ListParagraph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>Adelaide hills camembert and onion relish tart, mushroom, almonds and sage butter v</w:t>
      </w:r>
    </w:p>
    <w:p w14:paraId="4E144062" w14:textId="79F6CFF5" w:rsidR="008F42AD" w:rsidRDefault="008F42AD" w:rsidP="008F42AD">
      <w:pPr>
        <w:pStyle w:val="ListParagraph"/>
        <w:ind w:left="2160"/>
        <w:jc w:val="both"/>
        <w:rPr>
          <w:rFonts w:cs="Arial"/>
          <w:sz w:val="24"/>
          <w:szCs w:val="24"/>
        </w:rPr>
      </w:pPr>
    </w:p>
    <w:p w14:paraId="0C94DA7A" w14:textId="458E2029" w:rsidR="008F42AD" w:rsidRDefault="008F42AD" w:rsidP="008F42AD">
      <w:pPr>
        <w:pStyle w:val="ListParagraph"/>
        <w:ind w:left="2160"/>
        <w:jc w:val="both"/>
        <w:rPr>
          <w:rFonts w:cs="Arial"/>
          <w:sz w:val="24"/>
          <w:szCs w:val="24"/>
        </w:rPr>
      </w:pPr>
    </w:p>
    <w:p w14:paraId="1A681F4E" w14:textId="77777777" w:rsidR="008F42AD" w:rsidRDefault="008F42AD" w:rsidP="008F42AD">
      <w:pPr>
        <w:pStyle w:val="NoSpacing"/>
        <w:rPr>
          <w:lang w:val="en-AU"/>
        </w:rPr>
      </w:pPr>
    </w:p>
    <w:p w14:paraId="70C1B744" w14:textId="77777777" w:rsidR="008F42AD" w:rsidRPr="008F42AD" w:rsidRDefault="008F42AD" w:rsidP="008F42AD">
      <w:pPr>
        <w:pStyle w:val="NoSpacing"/>
        <w:rPr>
          <w:b/>
          <w:sz w:val="24"/>
          <w:szCs w:val="24"/>
          <w:lang w:val="en-AU"/>
        </w:rPr>
      </w:pPr>
      <w:r w:rsidRPr="008F42AD">
        <w:rPr>
          <w:b/>
          <w:sz w:val="24"/>
          <w:szCs w:val="24"/>
          <w:lang w:val="en-AU"/>
        </w:rPr>
        <w:t>Sweet</w:t>
      </w:r>
    </w:p>
    <w:p w14:paraId="52A09188" w14:textId="77777777" w:rsidR="008F42AD" w:rsidRPr="008F42AD" w:rsidRDefault="008F42AD" w:rsidP="008F42AD">
      <w:pPr>
        <w:pStyle w:val="NoSpacing"/>
        <w:numPr>
          <w:ilvl w:val="2"/>
          <w:numId w:val="10"/>
        </w:numPr>
        <w:jc w:val="both"/>
        <w:rPr>
          <w:rFonts w:cs="Arial"/>
          <w:sz w:val="24"/>
          <w:szCs w:val="24"/>
        </w:rPr>
      </w:pPr>
      <w:r w:rsidRPr="008F42AD">
        <w:rPr>
          <w:sz w:val="24"/>
          <w:szCs w:val="24"/>
          <w:lang w:val="en-AU"/>
        </w:rPr>
        <w:t>Crème fraiche and lemon myrtle panna cotta, orange and mint sorbet</w:t>
      </w:r>
    </w:p>
    <w:p w14:paraId="74FBE28C" w14:textId="77777777" w:rsidR="008F42AD" w:rsidRPr="008F42AD" w:rsidRDefault="008F42AD" w:rsidP="008F42AD">
      <w:pPr>
        <w:pStyle w:val="ListParagraph"/>
        <w:numPr>
          <w:ilvl w:val="2"/>
          <w:numId w:val="10"/>
        </w:numPr>
        <w:jc w:val="both"/>
        <w:rPr>
          <w:sz w:val="24"/>
          <w:szCs w:val="24"/>
        </w:rPr>
      </w:pPr>
      <w:r w:rsidRPr="008F42AD">
        <w:rPr>
          <w:rFonts w:cs="Arial"/>
          <w:sz w:val="24"/>
          <w:szCs w:val="24"/>
        </w:rPr>
        <w:t xml:space="preserve">Chocolate </w:t>
      </w:r>
      <w:proofErr w:type="spellStart"/>
      <w:r w:rsidRPr="008F42AD">
        <w:rPr>
          <w:rFonts w:cs="Arial"/>
          <w:sz w:val="24"/>
          <w:szCs w:val="24"/>
        </w:rPr>
        <w:t>preline</w:t>
      </w:r>
      <w:proofErr w:type="spellEnd"/>
      <w:r w:rsidRPr="008F42AD">
        <w:rPr>
          <w:rFonts w:cs="Arial"/>
          <w:sz w:val="24"/>
          <w:szCs w:val="24"/>
        </w:rPr>
        <w:t xml:space="preserve"> tart, raspberry sorbet, raspberry puree</w:t>
      </w:r>
    </w:p>
    <w:p w14:paraId="7E2F1462" w14:textId="77777777" w:rsidR="008F42AD" w:rsidRPr="008F42AD" w:rsidRDefault="008F42AD" w:rsidP="008F42AD">
      <w:pPr>
        <w:pStyle w:val="ListParagraph"/>
        <w:numPr>
          <w:ilvl w:val="2"/>
          <w:numId w:val="10"/>
        </w:numPr>
        <w:jc w:val="both"/>
        <w:rPr>
          <w:sz w:val="24"/>
          <w:szCs w:val="24"/>
        </w:rPr>
      </w:pPr>
      <w:r w:rsidRPr="008F42AD">
        <w:rPr>
          <w:sz w:val="24"/>
          <w:szCs w:val="24"/>
        </w:rPr>
        <w:t xml:space="preserve">Riverland pecan, quandong and almond tart, dried fig parfait, </w:t>
      </w:r>
      <w:proofErr w:type="spellStart"/>
      <w:r w:rsidRPr="008F42AD">
        <w:rPr>
          <w:sz w:val="24"/>
          <w:szCs w:val="24"/>
        </w:rPr>
        <w:t>wattleseed</w:t>
      </w:r>
      <w:proofErr w:type="spellEnd"/>
      <w:r w:rsidRPr="008F42AD">
        <w:rPr>
          <w:sz w:val="24"/>
          <w:szCs w:val="24"/>
        </w:rPr>
        <w:t xml:space="preserve"> sabayon</w:t>
      </w:r>
    </w:p>
    <w:p w14:paraId="6F2DF9CC" w14:textId="77777777" w:rsidR="008F42AD" w:rsidRPr="008F42AD" w:rsidRDefault="008F42AD" w:rsidP="008F42AD">
      <w:pPr>
        <w:pStyle w:val="ListParagraph"/>
        <w:numPr>
          <w:ilvl w:val="2"/>
          <w:numId w:val="10"/>
        </w:numPr>
        <w:jc w:val="both"/>
        <w:rPr>
          <w:sz w:val="24"/>
          <w:szCs w:val="24"/>
        </w:rPr>
      </w:pPr>
      <w:r w:rsidRPr="008F42AD">
        <w:rPr>
          <w:sz w:val="24"/>
          <w:szCs w:val="24"/>
        </w:rPr>
        <w:t>Roasted almond cake, apricot sorbet, apricot compote, sabayon</w:t>
      </w:r>
    </w:p>
    <w:p w14:paraId="51D4ED3C" w14:textId="77777777" w:rsidR="008F42AD" w:rsidRPr="008F42AD" w:rsidRDefault="008F42AD" w:rsidP="008F42AD">
      <w:pPr>
        <w:pStyle w:val="ListParagraph"/>
        <w:numPr>
          <w:ilvl w:val="2"/>
          <w:numId w:val="10"/>
        </w:numPr>
        <w:jc w:val="both"/>
        <w:rPr>
          <w:sz w:val="24"/>
          <w:szCs w:val="24"/>
        </w:rPr>
      </w:pPr>
      <w:r w:rsidRPr="008F42AD">
        <w:rPr>
          <w:sz w:val="24"/>
          <w:szCs w:val="24"/>
        </w:rPr>
        <w:t xml:space="preserve">Profiteroles filled with </w:t>
      </w:r>
      <w:proofErr w:type="spellStart"/>
      <w:r w:rsidRPr="008F42AD">
        <w:rPr>
          <w:sz w:val="24"/>
          <w:szCs w:val="24"/>
        </w:rPr>
        <w:t>wattleseed</w:t>
      </w:r>
      <w:proofErr w:type="spellEnd"/>
      <w:r w:rsidRPr="008F42AD">
        <w:rPr>
          <w:sz w:val="24"/>
          <w:szCs w:val="24"/>
        </w:rPr>
        <w:t xml:space="preserve">, pecan and quince </w:t>
      </w:r>
      <w:proofErr w:type="spellStart"/>
      <w:r w:rsidRPr="008F42AD">
        <w:rPr>
          <w:sz w:val="24"/>
          <w:szCs w:val="24"/>
        </w:rPr>
        <w:t>icecream</w:t>
      </w:r>
      <w:proofErr w:type="spellEnd"/>
      <w:r w:rsidRPr="008F42AD">
        <w:rPr>
          <w:sz w:val="24"/>
          <w:szCs w:val="24"/>
        </w:rPr>
        <w:t>, salted caramel sauce</w:t>
      </w:r>
    </w:p>
    <w:p w14:paraId="709E06D0" w14:textId="77777777" w:rsidR="008F42AD" w:rsidRPr="008F42AD" w:rsidRDefault="008F42AD" w:rsidP="008F42AD">
      <w:pPr>
        <w:pStyle w:val="ListParagraph"/>
        <w:numPr>
          <w:ilvl w:val="2"/>
          <w:numId w:val="10"/>
        </w:numPr>
        <w:jc w:val="both"/>
        <w:rPr>
          <w:sz w:val="24"/>
          <w:szCs w:val="24"/>
        </w:rPr>
      </w:pPr>
      <w:r w:rsidRPr="008F42AD">
        <w:rPr>
          <w:sz w:val="24"/>
          <w:szCs w:val="24"/>
        </w:rPr>
        <w:t xml:space="preserve">Chocolate brownie, </w:t>
      </w:r>
      <w:proofErr w:type="spellStart"/>
      <w:r w:rsidRPr="008F42AD">
        <w:rPr>
          <w:sz w:val="24"/>
          <w:szCs w:val="24"/>
        </w:rPr>
        <w:t>arrosto</w:t>
      </w:r>
      <w:proofErr w:type="spellEnd"/>
      <w:r w:rsidRPr="008F42AD">
        <w:rPr>
          <w:sz w:val="24"/>
          <w:szCs w:val="24"/>
        </w:rPr>
        <w:t xml:space="preserve"> coffee gelato and chocolate salami</w:t>
      </w:r>
    </w:p>
    <w:p w14:paraId="7978489A" w14:textId="77777777" w:rsidR="008F42AD" w:rsidRPr="008F42AD" w:rsidRDefault="008F42AD" w:rsidP="008F42AD">
      <w:pPr>
        <w:pStyle w:val="ListParagraph"/>
        <w:numPr>
          <w:ilvl w:val="2"/>
          <w:numId w:val="10"/>
        </w:numPr>
        <w:jc w:val="both"/>
        <w:rPr>
          <w:sz w:val="24"/>
          <w:szCs w:val="24"/>
        </w:rPr>
      </w:pPr>
      <w:r w:rsidRPr="008F42AD">
        <w:rPr>
          <w:sz w:val="24"/>
          <w:szCs w:val="24"/>
        </w:rPr>
        <w:t>Chocolate, date and Kahlua pudding, chocolate kumquat gelato</w:t>
      </w:r>
    </w:p>
    <w:p w14:paraId="168643A5" w14:textId="77777777" w:rsidR="008F42AD" w:rsidRPr="008F42AD" w:rsidRDefault="008F42AD" w:rsidP="008F42AD">
      <w:pPr>
        <w:pStyle w:val="ListParagraph"/>
        <w:numPr>
          <w:ilvl w:val="2"/>
          <w:numId w:val="10"/>
        </w:numPr>
        <w:jc w:val="both"/>
        <w:rPr>
          <w:rFonts w:cs="Arial"/>
          <w:sz w:val="24"/>
          <w:szCs w:val="24"/>
        </w:rPr>
      </w:pPr>
      <w:r w:rsidRPr="008F42AD">
        <w:rPr>
          <w:rFonts w:cs="Arial"/>
          <w:sz w:val="24"/>
          <w:szCs w:val="24"/>
        </w:rPr>
        <w:t>Australian cheeses with local dried fruits, nuts and wafers.</w:t>
      </w:r>
    </w:p>
    <w:p w14:paraId="78749451" w14:textId="77777777" w:rsidR="008F42AD" w:rsidRPr="008F42AD" w:rsidRDefault="008F42AD" w:rsidP="008F42AD">
      <w:pPr>
        <w:pStyle w:val="ListParagraph"/>
        <w:ind w:left="2160"/>
        <w:jc w:val="both"/>
        <w:rPr>
          <w:rFonts w:cs="Arial"/>
          <w:sz w:val="24"/>
          <w:szCs w:val="24"/>
        </w:rPr>
      </w:pPr>
    </w:p>
    <w:sectPr w:rsidR="008F42AD" w:rsidRPr="008F42AD" w:rsidSect="00FA680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B6F94"/>
    <w:multiLevelType w:val="hybridMultilevel"/>
    <w:tmpl w:val="867A99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67958CC"/>
    <w:multiLevelType w:val="hybridMultilevel"/>
    <w:tmpl w:val="15DA9EAE"/>
    <w:lvl w:ilvl="0" w:tplc="885CCB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400"/>
        </w:tabs>
        <w:ind w:left="-24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680"/>
        </w:tabs>
        <w:ind w:left="-1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960"/>
        </w:tabs>
        <w:ind w:left="-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</w:abstractNum>
  <w:abstractNum w:abstractNumId="2" w15:restartNumberingAfterBreak="0">
    <w:nsid w:val="4F983CCF"/>
    <w:multiLevelType w:val="hybridMultilevel"/>
    <w:tmpl w:val="38F20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211AC"/>
    <w:multiLevelType w:val="hybridMultilevel"/>
    <w:tmpl w:val="8898C5F4"/>
    <w:lvl w:ilvl="0" w:tplc="885CCB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6F74252"/>
    <w:multiLevelType w:val="hybridMultilevel"/>
    <w:tmpl w:val="574C5CA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05"/>
    <w:rsid w:val="00052710"/>
    <w:rsid w:val="00132220"/>
    <w:rsid w:val="008F42AD"/>
    <w:rsid w:val="00B169B9"/>
    <w:rsid w:val="00D338B2"/>
    <w:rsid w:val="00DA01D8"/>
    <w:rsid w:val="00FA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2C52A"/>
  <w15:docId w15:val="{F4AEBDB6-83E9-4920-B6D7-83FAEFA7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8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8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01D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A01D8"/>
    <w:pPr>
      <w:spacing w:after="160"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DDF1-2E04-44A5-9547-6BF5C1A7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artin</dc:creator>
  <cp:keywords/>
  <dc:description/>
  <cp:lastModifiedBy>Cathy Edmonds</cp:lastModifiedBy>
  <cp:revision>2</cp:revision>
  <dcterms:created xsi:type="dcterms:W3CDTF">2019-01-24T03:23:00Z</dcterms:created>
  <dcterms:modified xsi:type="dcterms:W3CDTF">2019-01-24T03:23:00Z</dcterms:modified>
</cp:coreProperties>
</file>